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57" w:rsidRPr="00863E57" w:rsidRDefault="00863E57" w:rsidP="00F72BE5">
      <w:pPr>
        <w:jc w:val="center"/>
        <w:rPr>
          <w:b/>
          <w:sz w:val="44"/>
          <w:szCs w:val="44"/>
          <w:u w:val="single"/>
        </w:rPr>
      </w:pPr>
      <w:r w:rsidRPr="00863E57">
        <w:rPr>
          <w:sz w:val="44"/>
          <w:szCs w:val="44"/>
        </w:rPr>
        <w:t xml:space="preserve">                                                   </w:t>
      </w:r>
      <w:proofErr w:type="gramStart"/>
      <w:r w:rsidR="008A2F0D">
        <w:rPr>
          <w:b/>
          <w:sz w:val="44"/>
          <w:szCs w:val="44"/>
          <w:u w:val="single"/>
        </w:rPr>
        <w:t>20.1.2022</w:t>
      </w:r>
      <w:proofErr w:type="gramEnd"/>
      <w:r w:rsidRPr="00863E57">
        <w:rPr>
          <w:b/>
          <w:sz w:val="44"/>
          <w:szCs w:val="44"/>
          <w:u w:val="single"/>
        </w:rPr>
        <w:t xml:space="preserve"> od 14:00</w:t>
      </w:r>
    </w:p>
    <w:p w:rsidR="005A44B5" w:rsidRDefault="00F72BE5" w:rsidP="00F72BE5">
      <w:pPr>
        <w:jc w:val="center"/>
        <w:rPr>
          <w:sz w:val="32"/>
          <w:szCs w:val="32"/>
        </w:rPr>
      </w:pPr>
      <w:r>
        <w:rPr>
          <w:noProof/>
          <w:sz w:val="144"/>
          <w:szCs w:val="144"/>
          <w:lang w:eastAsia="cs-CZ"/>
        </w:rPr>
        <w:drawing>
          <wp:inline distT="0" distB="0" distL="0" distR="0">
            <wp:extent cx="5486400" cy="3200400"/>
            <wp:effectExtent l="0" t="190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72BE5" w:rsidRDefault="00F72BE5" w:rsidP="00F72BE5">
      <w:pPr>
        <w:jc w:val="center"/>
        <w:rPr>
          <w:sz w:val="32"/>
          <w:szCs w:val="32"/>
        </w:rPr>
      </w:pPr>
    </w:p>
    <w:p w:rsidR="00F72BE5" w:rsidRDefault="00BD5391" w:rsidP="00833E76">
      <w:pPr>
        <w:jc w:val="center"/>
        <w:rPr>
          <w:noProof/>
          <w:sz w:val="28"/>
          <w:szCs w:val="28"/>
          <w:lang w:eastAsia="cs-CZ"/>
        </w:rPr>
      </w:pPr>
      <w:r w:rsidRPr="00833E76">
        <w:rPr>
          <w:b/>
          <w:noProof/>
          <w:sz w:val="48"/>
          <w:szCs w:val="48"/>
          <w:u w:val="single"/>
          <w:lang w:eastAsia="cs-CZ"/>
        </w:rPr>
        <w:t>Přijďte o nich besedovat!!!</w:t>
      </w:r>
      <w:bookmarkStart w:id="0" w:name="_GoBack"/>
      <w:bookmarkEnd w:id="0"/>
      <w:r w:rsidR="00F72BE5" w:rsidRPr="00833E76">
        <w:rPr>
          <w:b/>
          <w:noProof/>
          <w:sz w:val="48"/>
          <w:szCs w:val="48"/>
          <w:u w:val="single"/>
          <w:lang w:eastAsia="cs-CZ"/>
        </w:rPr>
        <w:drawing>
          <wp:inline distT="0" distB="0" distL="0" distR="0" wp14:anchorId="583AD888" wp14:editId="6491BEC8">
            <wp:extent cx="5486400" cy="32004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83E40" w:rsidRPr="00583E40" w:rsidRDefault="00583E40" w:rsidP="00833E76">
      <w:pPr>
        <w:jc w:val="center"/>
        <w:rPr>
          <w:b/>
        </w:rPr>
      </w:pPr>
      <w:r w:rsidRPr="00583E40">
        <w:rPr>
          <w:noProof/>
          <w:lang w:eastAsia="cs-CZ"/>
        </w:rPr>
        <w:t xml:space="preserve">Vytvořte si </w:t>
      </w:r>
      <w:r>
        <w:rPr>
          <w:noProof/>
          <w:lang w:eastAsia="cs-CZ"/>
        </w:rPr>
        <w:t>sami pravidla, která budete dodržovat!!!</w:t>
      </w:r>
    </w:p>
    <w:sectPr w:rsidR="00583E40" w:rsidRPr="00583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E5"/>
    <w:rsid w:val="00542473"/>
    <w:rsid w:val="00583E40"/>
    <w:rsid w:val="005A44B5"/>
    <w:rsid w:val="00745061"/>
    <w:rsid w:val="00833E76"/>
    <w:rsid w:val="00863E57"/>
    <w:rsid w:val="008A2F0D"/>
    <w:rsid w:val="00BD5391"/>
    <w:rsid w:val="00F7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90A9FC-06F8-4FCB-8B6F-13D6AC99D778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CDAE2E4-B82A-4460-8144-5686A0620906}">
      <dgm:prSet phldrT="[Text]"/>
      <dgm:spPr/>
      <dgm:t>
        <a:bodyPr/>
        <a:lstStyle/>
        <a:p>
          <a:r>
            <a:rPr lang="cs-CZ"/>
            <a:t>Pra</a:t>
          </a:r>
        </a:p>
      </dgm:t>
    </dgm:pt>
    <dgm:pt modelId="{2BCC437C-A033-44CD-B98F-73F953F3FA15}" type="parTrans" cxnId="{1B81E026-AAEB-4BA8-AF4F-1505582D7EB1}">
      <dgm:prSet/>
      <dgm:spPr/>
      <dgm:t>
        <a:bodyPr/>
        <a:lstStyle/>
        <a:p>
          <a:endParaRPr lang="cs-CZ"/>
        </a:p>
      </dgm:t>
    </dgm:pt>
    <dgm:pt modelId="{E64E02C2-2F8B-426C-9FE0-68D0DF264FCC}" type="sibTrans" cxnId="{1B81E026-AAEB-4BA8-AF4F-1505582D7EB1}">
      <dgm:prSet/>
      <dgm:spPr/>
      <dgm:t>
        <a:bodyPr/>
        <a:lstStyle/>
        <a:p>
          <a:endParaRPr lang="cs-CZ"/>
        </a:p>
      </dgm:t>
    </dgm:pt>
    <dgm:pt modelId="{2F20CDD8-2014-47D8-87C9-A85F544B5491}">
      <dgm:prSet phldrT="[Text]" custT="1"/>
      <dgm:spPr/>
      <dgm:t>
        <a:bodyPr/>
        <a:lstStyle/>
        <a:p>
          <a:r>
            <a:rPr lang="cs-CZ" sz="1100"/>
            <a:t>Jaká mají být?</a:t>
          </a:r>
        </a:p>
      </dgm:t>
    </dgm:pt>
    <dgm:pt modelId="{5FCB99DA-ECFC-48DF-B097-494DD6AD8DA9}" type="parTrans" cxnId="{F0C514F5-9EA3-4156-BD16-0C801CF3EF7F}">
      <dgm:prSet/>
      <dgm:spPr/>
      <dgm:t>
        <a:bodyPr/>
        <a:lstStyle/>
        <a:p>
          <a:endParaRPr lang="cs-CZ"/>
        </a:p>
      </dgm:t>
    </dgm:pt>
    <dgm:pt modelId="{4C6FD1E8-080D-443B-BE11-A668866C89CF}" type="sibTrans" cxnId="{F0C514F5-9EA3-4156-BD16-0C801CF3EF7F}">
      <dgm:prSet/>
      <dgm:spPr/>
      <dgm:t>
        <a:bodyPr/>
        <a:lstStyle/>
        <a:p>
          <a:endParaRPr lang="cs-CZ"/>
        </a:p>
      </dgm:t>
    </dgm:pt>
    <dgm:pt modelId="{F572D515-CE91-4311-8343-B2BCF9638FE9}">
      <dgm:prSet phldrT="[Text]"/>
      <dgm:spPr/>
      <dgm:t>
        <a:bodyPr/>
        <a:lstStyle/>
        <a:p>
          <a:r>
            <a:rPr lang="cs-CZ"/>
            <a:t>vid</a:t>
          </a:r>
        </a:p>
      </dgm:t>
    </dgm:pt>
    <dgm:pt modelId="{3DA881A3-B72D-4EFB-B303-1ADB3466562C}" type="parTrans" cxnId="{11A91079-7AD9-4069-B9D4-DA8473FB3486}">
      <dgm:prSet/>
      <dgm:spPr/>
      <dgm:t>
        <a:bodyPr/>
        <a:lstStyle/>
        <a:p>
          <a:endParaRPr lang="cs-CZ"/>
        </a:p>
      </dgm:t>
    </dgm:pt>
    <dgm:pt modelId="{4EA519D5-2D9F-4CB9-ABC6-17A171200693}" type="sibTrans" cxnId="{11A91079-7AD9-4069-B9D4-DA8473FB3486}">
      <dgm:prSet/>
      <dgm:spPr/>
      <dgm:t>
        <a:bodyPr/>
        <a:lstStyle/>
        <a:p>
          <a:endParaRPr lang="cs-CZ"/>
        </a:p>
      </dgm:t>
    </dgm:pt>
    <dgm:pt modelId="{D8656919-4639-41B2-A406-50ED28CFF935}">
      <dgm:prSet phldrT="[Text]"/>
      <dgm:spPr/>
      <dgm:t>
        <a:bodyPr/>
        <a:lstStyle/>
        <a:p>
          <a:r>
            <a:rPr lang="cs-CZ"/>
            <a:t>Jasně formulovaná?</a:t>
          </a:r>
        </a:p>
      </dgm:t>
    </dgm:pt>
    <dgm:pt modelId="{53A5460B-AB33-439C-9863-AD909F7841C6}" type="parTrans" cxnId="{56EB3384-5FF4-4524-873D-9CEEA251C22D}">
      <dgm:prSet/>
      <dgm:spPr/>
      <dgm:t>
        <a:bodyPr/>
        <a:lstStyle/>
        <a:p>
          <a:endParaRPr lang="cs-CZ"/>
        </a:p>
      </dgm:t>
    </dgm:pt>
    <dgm:pt modelId="{65225DC8-B78E-4F76-BF7F-1D508A934B69}" type="sibTrans" cxnId="{56EB3384-5FF4-4524-873D-9CEEA251C22D}">
      <dgm:prSet/>
      <dgm:spPr/>
      <dgm:t>
        <a:bodyPr/>
        <a:lstStyle/>
        <a:p>
          <a:endParaRPr lang="cs-CZ"/>
        </a:p>
      </dgm:t>
    </dgm:pt>
    <dgm:pt modelId="{8CCFB7B4-096A-4F84-A318-8517DF5890CC}">
      <dgm:prSet phldrT="[Text]"/>
      <dgm:spPr/>
      <dgm:t>
        <a:bodyPr/>
        <a:lstStyle/>
        <a:p>
          <a:r>
            <a:rPr lang="cs-CZ"/>
            <a:t>la</a:t>
          </a:r>
        </a:p>
      </dgm:t>
    </dgm:pt>
    <dgm:pt modelId="{6E618D30-B018-45DE-951B-9021C974E33E}" type="parTrans" cxnId="{E4DAC927-71D3-4388-A454-32CFE7310DE3}">
      <dgm:prSet/>
      <dgm:spPr/>
      <dgm:t>
        <a:bodyPr/>
        <a:lstStyle/>
        <a:p>
          <a:endParaRPr lang="cs-CZ"/>
        </a:p>
      </dgm:t>
    </dgm:pt>
    <dgm:pt modelId="{BE0B1D36-14B4-4995-8F5F-51B7B4A4CF30}" type="sibTrans" cxnId="{E4DAC927-71D3-4388-A454-32CFE7310DE3}">
      <dgm:prSet/>
      <dgm:spPr/>
      <dgm:t>
        <a:bodyPr/>
        <a:lstStyle/>
        <a:p>
          <a:endParaRPr lang="cs-CZ"/>
        </a:p>
      </dgm:t>
    </dgm:pt>
    <dgm:pt modelId="{CC9B7B7C-6107-4AFD-99E5-50DC450C17EC}">
      <dgm:prSet phldrT="[Text]" custT="1"/>
      <dgm:spPr/>
      <dgm:t>
        <a:bodyPr/>
        <a:lstStyle/>
        <a:p>
          <a:r>
            <a:rPr lang="cs-CZ" sz="1100"/>
            <a:t>Kolik jich má být?</a:t>
          </a:r>
        </a:p>
      </dgm:t>
    </dgm:pt>
    <dgm:pt modelId="{52608393-13A0-4C61-B206-95A54C7016C6}" type="parTrans" cxnId="{2F1A254A-E82F-4970-97C4-DBC9CEE4BD28}">
      <dgm:prSet/>
      <dgm:spPr/>
      <dgm:t>
        <a:bodyPr/>
        <a:lstStyle/>
        <a:p>
          <a:endParaRPr lang="cs-CZ"/>
        </a:p>
      </dgm:t>
    </dgm:pt>
    <dgm:pt modelId="{310683E6-FFF2-4132-B24B-B3D924041309}" type="sibTrans" cxnId="{2F1A254A-E82F-4970-97C4-DBC9CEE4BD28}">
      <dgm:prSet/>
      <dgm:spPr/>
      <dgm:t>
        <a:bodyPr/>
        <a:lstStyle/>
        <a:p>
          <a:endParaRPr lang="cs-CZ"/>
        </a:p>
      </dgm:t>
    </dgm:pt>
    <dgm:pt modelId="{5B94EA57-F740-4F4B-9FFD-C19F6DA9491E}" type="pres">
      <dgm:prSet presAssocID="{F990A9FC-06F8-4FCB-8B6F-13D6AC99D778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4C30A41F-BF5F-42D5-A80C-DADAFC54A5B1}" type="pres">
      <dgm:prSet presAssocID="{7CDAE2E4-B82A-4460-8144-5686A0620906}" presName="composite" presStyleCnt="0"/>
      <dgm:spPr/>
    </dgm:pt>
    <dgm:pt modelId="{57C50600-4DBE-4812-9BA5-EA33CD26C2E3}" type="pres">
      <dgm:prSet presAssocID="{7CDAE2E4-B82A-4460-8144-5686A0620906}" presName="bentUpArrow1" presStyleLbl="alignImgPlace1" presStyleIdx="0" presStyleCnt="2"/>
      <dgm:spPr/>
    </dgm:pt>
    <dgm:pt modelId="{0095197F-59A0-405B-AF13-C7B16559962C}" type="pres">
      <dgm:prSet presAssocID="{7CDAE2E4-B82A-4460-8144-5686A0620906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EEF080-FB4C-432A-A51A-E39008AF05A9}" type="pres">
      <dgm:prSet presAssocID="{7CDAE2E4-B82A-4460-8144-5686A0620906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7935154-CAE9-4496-9EDB-B98D9B972D1F}" type="pres">
      <dgm:prSet presAssocID="{E64E02C2-2F8B-426C-9FE0-68D0DF264FCC}" presName="sibTrans" presStyleCnt="0"/>
      <dgm:spPr/>
    </dgm:pt>
    <dgm:pt modelId="{E544E170-98DB-4048-8788-5F1CA8E2AD37}" type="pres">
      <dgm:prSet presAssocID="{F572D515-CE91-4311-8343-B2BCF9638FE9}" presName="composite" presStyleCnt="0"/>
      <dgm:spPr/>
    </dgm:pt>
    <dgm:pt modelId="{5BDDE72F-5A4E-479B-A2A9-ECAA869470AC}" type="pres">
      <dgm:prSet presAssocID="{F572D515-CE91-4311-8343-B2BCF9638FE9}" presName="bentUpArrow1" presStyleLbl="alignImgPlace1" presStyleIdx="1" presStyleCnt="2"/>
      <dgm:spPr/>
    </dgm:pt>
    <dgm:pt modelId="{FF05965A-9874-43D8-8132-6B4BD5028548}" type="pres">
      <dgm:prSet presAssocID="{F572D515-CE91-4311-8343-B2BCF9638FE9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783105A-1713-4B3F-B76D-848C418A80E7}" type="pres">
      <dgm:prSet presAssocID="{F572D515-CE91-4311-8343-B2BCF9638FE9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1676ECE-8855-45FE-8E93-3FA0557F7986}" type="pres">
      <dgm:prSet presAssocID="{4EA519D5-2D9F-4CB9-ABC6-17A171200693}" presName="sibTrans" presStyleCnt="0"/>
      <dgm:spPr/>
    </dgm:pt>
    <dgm:pt modelId="{BB839CA9-2DFD-420F-B8A8-589D4C54CF33}" type="pres">
      <dgm:prSet presAssocID="{8CCFB7B4-096A-4F84-A318-8517DF5890CC}" presName="composite" presStyleCnt="0"/>
      <dgm:spPr/>
    </dgm:pt>
    <dgm:pt modelId="{222FCD50-58E9-486C-AD2D-D457A4AAB16C}" type="pres">
      <dgm:prSet presAssocID="{8CCFB7B4-096A-4F84-A318-8517DF5890CC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AF154C8-351A-48E3-9DC0-13F236DA31A7}" type="pres">
      <dgm:prSet presAssocID="{8CCFB7B4-096A-4F84-A318-8517DF5890CC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2F547714-2ED8-43F9-BBE4-3D8F48AA02DB}" type="presOf" srcId="{CC9B7B7C-6107-4AFD-99E5-50DC450C17EC}" destId="{AAF154C8-351A-48E3-9DC0-13F236DA31A7}" srcOrd="0" destOrd="0" presId="urn:microsoft.com/office/officeart/2005/8/layout/StepDownProcess"/>
    <dgm:cxn modelId="{B5806191-D7F1-4D7C-8BA9-888B1C81A544}" type="presOf" srcId="{8CCFB7B4-096A-4F84-A318-8517DF5890CC}" destId="{222FCD50-58E9-486C-AD2D-D457A4AAB16C}" srcOrd="0" destOrd="0" presId="urn:microsoft.com/office/officeart/2005/8/layout/StepDownProcess"/>
    <dgm:cxn modelId="{21F84899-345B-42BA-B9CA-68DA677A8CD7}" type="presOf" srcId="{F572D515-CE91-4311-8343-B2BCF9638FE9}" destId="{FF05965A-9874-43D8-8132-6B4BD5028548}" srcOrd="0" destOrd="0" presId="urn:microsoft.com/office/officeart/2005/8/layout/StepDownProcess"/>
    <dgm:cxn modelId="{85A26295-9DA0-4F16-975F-5F1D34A7B57E}" type="presOf" srcId="{F990A9FC-06F8-4FCB-8B6F-13D6AC99D778}" destId="{5B94EA57-F740-4F4B-9FFD-C19F6DA9491E}" srcOrd="0" destOrd="0" presId="urn:microsoft.com/office/officeart/2005/8/layout/StepDownProcess"/>
    <dgm:cxn modelId="{C44A2824-3BFE-4E82-9AD5-56AABC9B5EDD}" type="presOf" srcId="{2F20CDD8-2014-47D8-87C9-A85F544B5491}" destId="{56EEF080-FB4C-432A-A51A-E39008AF05A9}" srcOrd="0" destOrd="0" presId="urn:microsoft.com/office/officeart/2005/8/layout/StepDownProcess"/>
    <dgm:cxn modelId="{E4DAC927-71D3-4388-A454-32CFE7310DE3}" srcId="{F990A9FC-06F8-4FCB-8B6F-13D6AC99D778}" destId="{8CCFB7B4-096A-4F84-A318-8517DF5890CC}" srcOrd="2" destOrd="0" parTransId="{6E618D30-B018-45DE-951B-9021C974E33E}" sibTransId="{BE0B1D36-14B4-4995-8F5F-51B7B4A4CF30}"/>
    <dgm:cxn modelId="{AA4F3532-D2AE-4ECD-880E-46E73B11AC0C}" type="presOf" srcId="{7CDAE2E4-B82A-4460-8144-5686A0620906}" destId="{0095197F-59A0-405B-AF13-C7B16559962C}" srcOrd="0" destOrd="0" presId="urn:microsoft.com/office/officeart/2005/8/layout/StepDownProcess"/>
    <dgm:cxn modelId="{F0C514F5-9EA3-4156-BD16-0C801CF3EF7F}" srcId="{7CDAE2E4-B82A-4460-8144-5686A0620906}" destId="{2F20CDD8-2014-47D8-87C9-A85F544B5491}" srcOrd="0" destOrd="0" parTransId="{5FCB99DA-ECFC-48DF-B097-494DD6AD8DA9}" sibTransId="{4C6FD1E8-080D-443B-BE11-A668866C89CF}"/>
    <dgm:cxn modelId="{1B81E026-AAEB-4BA8-AF4F-1505582D7EB1}" srcId="{F990A9FC-06F8-4FCB-8B6F-13D6AC99D778}" destId="{7CDAE2E4-B82A-4460-8144-5686A0620906}" srcOrd="0" destOrd="0" parTransId="{2BCC437C-A033-44CD-B98F-73F953F3FA15}" sibTransId="{E64E02C2-2F8B-426C-9FE0-68D0DF264FCC}"/>
    <dgm:cxn modelId="{56EB3384-5FF4-4524-873D-9CEEA251C22D}" srcId="{F572D515-CE91-4311-8343-B2BCF9638FE9}" destId="{D8656919-4639-41B2-A406-50ED28CFF935}" srcOrd="0" destOrd="0" parTransId="{53A5460B-AB33-439C-9863-AD909F7841C6}" sibTransId="{65225DC8-B78E-4F76-BF7F-1D508A934B69}"/>
    <dgm:cxn modelId="{11A91079-7AD9-4069-B9D4-DA8473FB3486}" srcId="{F990A9FC-06F8-4FCB-8B6F-13D6AC99D778}" destId="{F572D515-CE91-4311-8343-B2BCF9638FE9}" srcOrd="1" destOrd="0" parTransId="{3DA881A3-B72D-4EFB-B303-1ADB3466562C}" sibTransId="{4EA519D5-2D9F-4CB9-ABC6-17A171200693}"/>
    <dgm:cxn modelId="{2F1A254A-E82F-4970-97C4-DBC9CEE4BD28}" srcId="{8CCFB7B4-096A-4F84-A318-8517DF5890CC}" destId="{CC9B7B7C-6107-4AFD-99E5-50DC450C17EC}" srcOrd="0" destOrd="0" parTransId="{52608393-13A0-4C61-B206-95A54C7016C6}" sibTransId="{310683E6-FFF2-4132-B24B-B3D924041309}"/>
    <dgm:cxn modelId="{63970816-4888-474B-A0F9-B4894E3A35E7}" type="presOf" srcId="{D8656919-4639-41B2-A406-50ED28CFF935}" destId="{8783105A-1713-4B3F-B76D-848C418A80E7}" srcOrd="0" destOrd="0" presId="urn:microsoft.com/office/officeart/2005/8/layout/StepDownProcess"/>
    <dgm:cxn modelId="{76FC8FC6-84B2-40B6-80B1-13EB778F9406}" type="presParOf" srcId="{5B94EA57-F740-4F4B-9FFD-C19F6DA9491E}" destId="{4C30A41F-BF5F-42D5-A80C-DADAFC54A5B1}" srcOrd="0" destOrd="0" presId="urn:microsoft.com/office/officeart/2005/8/layout/StepDownProcess"/>
    <dgm:cxn modelId="{38B8D647-1E04-4CA9-AC28-2FF98918B1C9}" type="presParOf" srcId="{4C30A41F-BF5F-42D5-A80C-DADAFC54A5B1}" destId="{57C50600-4DBE-4812-9BA5-EA33CD26C2E3}" srcOrd="0" destOrd="0" presId="urn:microsoft.com/office/officeart/2005/8/layout/StepDownProcess"/>
    <dgm:cxn modelId="{063E85FF-C71B-4A31-912C-5CC9305F1E1B}" type="presParOf" srcId="{4C30A41F-BF5F-42D5-A80C-DADAFC54A5B1}" destId="{0095197F-59A0-405B-AF13-C7B16559962C}" srcOrd="1" destOrd="0" presId="urn:microsoft.com/office/officeart/2005/8/layout/StepDownProcess"/>
    <dgm:cxn modelId="{CAD8EA75-B15F-4EF9-8E9F-E24C2DBDA5DD}" type="presParOf" srcId="{4C30A41F-BF5F-42D5-A80C-DADAFC54A5B1}" destId="{56EEF080-FB4C-432A-A51A-E39008AF05A9}" srcOrd="2" destOrd="0" presId="urn:microsoft.com/office/officeart/2005/8/layout/StepDownProcess"/>
    <dgm:cxn modelId="{E13DF6BF-F65E-4FB6-8A68-2B35E37FE952}" type="presParOf" srcId="{5B94EA57-F740-4F4B-9FFD-C19F6DA9491E}" destId="{A7935154-CAE9-4496-9EDB-B98D9B972D1F}" srcOrd="1" destOrd="0" presId="urn:microsoft.com/office/officeart/2005/8/layout/StepDownProcess"/>
    <dgm:cxn modelId="{CEACE3CB-92A9-44D9-85C6-DE1F76F65B37}" type="presParOf" srcId="{5B94EA57-F740-4F4B-9FFD-C19F6DA9491E}" destId="{E544E170-98DB-4048-8788-5F1CA8E2AD37}" srcOrd="2" destOrd="0" presId="urn:microsoft.com/office/officeart/2005/8/layout/StepDownProcess"/>
    <dgm:cxn modelId="{408F38E8-400D-4DEE-86FC-A7BB4E911249}" type="presParOf" srcId="{E544E170-98DB-4048-8788-5F1CA8E2AD37}" destId="{5BDDE72F-5A4E-479B-A2A9-ECAA869470AC}" srcOrd="0" destOrd="0" presId="urn:microsoft.com/office/officeart/2005/8/layout/StepDownProcess"/>
    <dgm:cxn modelId="{8B50CCEE-46A5-499C-B487-890F52E952E1}" type="presParOf" srcId="{E544E170-98DB-4048-8788-5F1CA8E2AD37}" destId="{FF05965A-9874-43D8-8132-6B4BD5028548}" srcOrd="1" destOrd="0" presId="urn:microsoft.com/office/officeart/2005/8/layout/StepDownProcess"/>
    <dgm:cxn modelId="{EA418953-006B-434F-AFFC-A1D80AF8DB3A}" type="presParOf" srcId="{E544E170-98DB-4048-8788-5F1CA8E2AD37}" destId="{8783105A-1713-4B3F-B76D-848C418A80E7}" srcOrd="2" destOrd="0" presId="urn:microsoft.com/office/officeart/2005/8/layout/StepDownProcess"/>
    <dgm:cxn modelId="{B7BC5967-5500-4356-8A00-20E847E5824E}" type="presParOf" srcId="{5B94EA57-F740-4F4B-9FFD-C19F6DA9491E}" destId="{51676ECE-8855-45FE-8E93-3FA0557F7986}" srcOrd="3" destOrd="0" presId="urn:microsoft.com/office/officeart/2005/8/layout/StepDownProcess"/>
    <dgm:cxn modelId="{A73EE93C-AF98-4E14-93AA-C92CF449FE2B}" type="presParOf" srcId="{5B94EA57-F740-4F4B-9FFD-C19F6DA9491E}" destId="{BB839CA9-2DFD-420F-B8A8-589D4C54CF33}" srcOrd="4" destOrd="0" presId="urn:microsoft.com/office/officeart/2005/8/layout/StepDownProcess"/>
    <dgm:cxn modelId="{48A18FAA-8064-49D6-B494-AC10393081D8}" type="presParOf" srcId="{BB839CA9-2DFD-420F-B8A8-589D4C54CF33}" destId="{222FCD50-58E9-486C-AD2D-D457A4AAB16C}" srcOrd="0" destOrd="0" presId="urn:microsoft.com/office/officeart/2005/8/layout/StepDownProcess"/>
    <dgm:cxn modelId="{7F287CA9-F373-4E1A-9C97-345EC9F06D46}" type="presParOf" srcId="{BB839CA9-2DFD-420F-B8A8-589D4C54CF33}" destId="{AAF154C8-351A-48E3-9DC0-13F236DA31A7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B390BC-EFA6-4A5F-9F42-590935C2483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513E881-067F-434B-85AD-512C64FE683E}">
      <dgm:prSet phldrT="[Text]"/>
      <dgm:spPr/>
      <dgm:t>
        <a:bodyPr/>
        <a:lstStyle/>
        <a:p>
          <a:r>
            <a:rPr lang="cs-CZ"/>
            <a:t>ve</a:t>
          </a:r>
        </a:p>
      </dgm:t>
    </dgm:pt>
    <dgm:pt modelId="{431CF184-DB98-4665-8F90-F4CEE77EC697}" type="parTrans" cxnId="{F8A2C214-305A-4D58-945B-4BBD1CE188C7}">
      <dgm:prSet/>
      <dgm:spPr/>
      <dgm:t>
        <a:bodyPr/>
        <a:lstStyle/>
        <a:p>
          <a:endParaRPr lang="cs-CZ"/>
        </a:p>
      </dgm:t>
    </dgm:pt>
    <dgm:pt modelId="{CA8E93F2-E9A7-4ADE-B83F-C5806B4D75C8}" type="sibTrans" cxnId="{F8A2C214-305A-4D58-945B-4BBD1CE188C7}">
      <dgm:prSet/>
      <dgm:spPr/>
      <dgm:t>
        <a:bodyPr/>
        <a:lstStyle/>
        <a:p>
          <a:endParaRPr lang="cs-CZ"/>
        </a:p>
      </dgm:t>
    </dgm:pt>
    <dgm:pt modelId="{FD76D099-4466-4397-8C6F-158ECA92CB45}">
      <dgm:prSet phldrT="[Text]"/>
      <dgm:spPr/>
      <dgm:t>
        <a:bodyPr/>
        <a:lstStyle/>
        <a:p>
          <a:r>
            <a:rPr lang="cs-CZ"/>
            <a:t>Školním</a:t>
          </a:r>
        </a:p>
      </dgm:t>
    </dgm:pt>
    <dgm:pt modelId="{26CBEFB9-9BFF-42D3-9A0F-4FADD5E2A729}" type="parTrans" cxnId="{FDF1803F-8639-4E8A-9C56-AACACEB3D0B5}">
      <dgm:prSet/>
      <dgm:spPr/>
      <dgm:t>
        <a:bodyPr/>
        <a:lstStyle/>
        <a:p>
          <a:endParaRPr lang="cs-CZ"/>
        </a:p>
      </dgm:t>
    </dgm:pt>
    <dgm:pt modelId="{CC1EF68B-3FD9-4A69-91C4-15D54B231EA8}" type="sibTrans" cxnId="{FDF1803F-8639-4E8A-9C56-AACACEB3D0B5}">
      <dgm:prSet/>
      <dgm:spPr/>
      <dgm:t>
        <a:bodyPr/>
        <a:lstStyle/>
        <a:p>
          <a:endParaRPr lang="cs-CZ"/>
        </a:p>
      </dgm:t>
    </dgm:pt>
    <dgm:pt modelId="{4DD33E48-5EE4-4C98-B2B9-DEF174FB6654}">
      <dgm:prSet phldrT="[Text]"/>
      <dgm:spPr/>
      <dgm:t>
        <a:bodyPr/>
        <a:lstStyle/>
        <a:p>
          <a:r>
            <a:rPr lang="cs-CZ"/>
            <a:t>klubu</a:t>
          </a:r>
        </a:p>
      </dgm:t>
    </dgm:pt>
    <dgm:pt modelId="{9F1FE482-535C-421D-845B-47880A186901}" type="parTrans" cxnId="{EBE72CE2-900C-40C2-B6E1-00DED8CA2F62}">
      <dgm:prSet/>
      <dgm:spPr/>
      <dgm:t>
        <a:bodyPr/>
        <a:lstStyle/>
        <a:p>
          <a:endParaRPr lang="cs-CZ"/>
        </a:p>
      </dgm:t>
    </dgm:pt>
    <dgm:pt modelId="{9BB93366-4465-4B9A-AFF3-A4E550577555}" type="sibTrans" cxnId="{EBE72CE2-900C-40C2-B6E1-00DED8CA2F62}">
      <dgm:prSet/>
      <dgm:spPr/>
      <dgm:t>
        <a:bodyPr/>
        <a:lstStyle/>
        <a:p>
          <a:endParaRPr lang="cs-CZ"/>
        </a:p>
      </dgm:t>
    </dgm:pt>
    <dgm:pt modelId="{2EA77CE6-43C1-43CC-B66E-2BAACD0E5B52}" type="pres">
      <dgm:prSet presAssocID="{A1B390BC-EFA6-4A5F-9F42-590935C2483F}" presName="CompostProcess" presStyleCnt="0">
        <dgm:presLayoutVars>
          <dgm:dir/>
          <dgm:resizeHandles val="exact"/>
        </dgm:presLayoutVars>
      </dgm:prSet>
      <dgm:spPr/>
    </dgm:pt>
    <dgm:pt modelId="{4AAC337F-FCE0-442E-B5EE-BC8F1260A667}" type="pres">
      <dgm:prSet presAssocID="{A1B390BC-EFA6-4A5F-9F42-590935C2483F}" presName="arrow" presStyleLbl="bgShp" presStyleIdx="0" presStyleCnt="1"/>
      <dgm:spPr/>
    </dgm:pt>
    <dgm:pt modelId="{F82B8611-1E24-4AD0-AD20-081244AE7EEE}" type="pres">
      <dgm:prSet presAssocID="{A1B390BC-EFA6-4A5F-9F42-590935C2483F}" presName="linearProcess" presStyleCnt="0"/>
      <dgm:spPr/>
    </dgm:pt>
    <dgm:pt modelId="{0528D3E2-D6A8-45D6-8120-0853C662DD45}" type="pres">
      <dgm:prSet presAssocID="{1513E881-067F-434B-85AD-512C64FE683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6D3FD5B-D36A-4AEE-BC8A-41F6CA187475}" type="pres">
      <dgm:prSet presAssocID="{CA8E93F2-E9A7-4ADE-B83F-C5806B4D75C8}" presName="sibTrans" presStyleCnt="0"/>
      <dgm:spPr/>
    </dgm:pt>
    <dgm:pt modelId="{6DC7B82E-DD16-42DC-B01A-6C43A911FDC1}" type="pres">
      <dgm:prSet presAssocID="{FD76D099-4466-4397-8C6F-158ECA92CB45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E194526-ADAC-4E8E-BD3A-9583DD8BCB68}" type="pres">
      <dgm:prSet presAssocID="{CC1EF68B-3FD9-4A69-91C4-15D54B231EA8}" presName="sibTrans" presStyleCnt="0"/>
      <dgm:spPr/>
    </dgm:pt>
    <dgm:pt modelId="{A97E15F2-9516-4A7E-AD7E-DD429BE74A42}" type="pres">
      <dgm:prSet presAssocID="{4DD33E48-5EE4-4C98-B2B9-DEF174FB665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CAA3761-94C1-4A8E-B801-30269E1337C0}" type="presOf" srcId="{1513E881-067F-434B-85AD-512C64FE683E}" destId="{0528D3E2-D6A8-45D6-8120-0853C662DD45}" srcOrd="0" destOrd="0" presId="urn:microsoft.com/office/officeart/2005/8/layout/hProcess9"/>
    <dgm:cxn modelId="{FDF1803F-8639-4E8A-9C56-AACACEB3D0B5}" srcId="{A1B390BC-EFA6-4A5F-9F42-590935C2483F}" destId="{FD76D099-4466-4397-8C6F-158ECA92CB45}" srcOrd="1" destOrd="0" parTransId="{26CBEFB9-9BFF-42D3-9A0F-4FADD5E2A729}" sibTransId="{CC1EF68B-3FD9-4A69-91C4-15D54B231EA8}"/>
    <dgm:cxn modelId="{EBE72CE2-900C-40C2-B6E1-00DED8CA2F62}" srcId="{A1B390BC-EFA6-4A5F-9F42-590935C2483F}" destId="{4DD33E48-5EE4-4C98-B2B9-DEF174FB6654}" srcOrd="2" destOrd="0" parTransId="{9F1FE482-535C-421D-845B-47880A186901}" sibTransId="{9BB93366-4465-4B9A-AFF3-A4E550577555}"/>
    <dgm:cxn modelId="{7B9362E2-8211-4A91-B15B-3D8B97ADAB2B}" type="presOf" srcId="{A1B390BC-EFA6-4A5F-9F42-590935C2483F}" destId="{2EA77CE6-43C1-43CC-B66E-2BAACD0E5B52}" srcOrd="0" destOrd="0" presId="urn:microsoft.com/office/officeart/2005/8/layout/hProcess9"/>
    <dgm:cxn modelId="{81BCEA00-D293-4474-904B-0B9C6EAA8837}" type="presOf" srcId="{FD76D099-4466-4397-8C6F-158ECA92CB45}" destId="{6DC7B82E-DD16-42DC-B01A-6C43A911FDC1}" srcOrd="0" destOrd="0" presId="urn:microsoft.com/office/officeart/2005/8/layout/hProcess9"/>
    <dgm:cxn modelId="{3168BBDE-5914-4D81-ABFF-72F8BAD715CF}" type="presOf" srcId="{4DD33E48-5EE4-4C98-B2B9-DEF174FB6654}" destId="{A97E15F2-9516-4A7E-AD7E-DD429BE74A42}" srcOrd="0" destOrd="0" presId="urn:microsoft.com/office/officeart/2005/8/layout/hProcess9"/>
    <dgm:cxn modelId="{F8A2C214-305A-4D58-945B-4BBD1CE188C7}" srcId="{A1B390BC-EFA6-4A5F-9F42-590935C2483F}" destId="{1513E881-067F-434B-85AD-512C64FE683E}" srcOrd="0" destOrd="0" parTransId="{431CF184-DB98-4665-8F90-F4CEE77EC697}" sibTransId="{CA8E93F2-E9A7-4ADE-B83F-C5806B4D75C8}"/>
    <dgm:cxn modelId="{68D183C7-9851-4BF3-BB0E-CF0B5BDD7920}" type="presParOf" srcId="{2EA77CE6-43C1-43CC-B66E-2BAACD0E5B52}" destId="{4AAC337F-FCE0-442E-B5EE-BC8F1260A667}" srcOrd="0" destOrd="0" presId="urn:microsoft.com/office/officeart/2005/8/layout/hProcess9"/>
    <dgm:cxn modelId="{E9477B05-A1E2-449E-8618-E677F6CB3A96}" type="presParOf" srcId="{2EA77CE6-43C1-43CC-B66E-2BAACD0E5B52}" destId="{F82B8611-1E24-4AD0-AD20-081244AE7EEE}" srcOrd="1" destOrd="0" presId="urn:microsoft.com/office/officeart/2005/8/layout/hProcess9"/>
    <dgm:cxn modelId="{29D6E949-1D5F-436B-8CD2-1210E03C39AB}" type="presParOf" srcId="{F82B8611-1E24-4AD0-AD20-081244AE7EEE}" destId="{0528D3E2-D6A8-45D6-8120-0853C662DD45}" srcOrd="0" destOrd="0" presId="urn:microsoft.com/office/officeart/2005/8/layout/hProcess9"/>
    <dgm:cxn modelId="{37230C86-B845-403F-A461-93DCE4942548}" type="presParOf" srcId="{F82B8611-1E24-4AD0-AD20-081244AE7EEE}" destId="{D6D3FD5B-D36A-4AEE-BC8A-41F6CA187475}" srcOrd="1" destOrd="0" presId="urn:microsoft.com/office/officeart/2005/8/layout/hProcess9"/>
    <dgm:cxn modelId="{60CAE910-99AA-4D72-A51D-CC097385E52A}" type="presParOf" srcId="{F82B8611-1E24-4AD0-AD20-081244AE7EEE}" destId="{6DC7B82E-DD16-42DC-B01A-6C43A911FDC1}" srcOrd="2" destOrd="0" presId="urn:microsoft.com/office/officeart/2005/8/layout/hProcess9"/>
    <dgm:cxn modelId="{16A2A119-1B28-4B61-A6D6-92B994208101}" type="presParOf" srcId="{F82B8611-1E24-4AD0-AD20-081244AE7EEE}" destId="{CE194526-ADAC-4E8E-BD3A-9583DD8BCB68}" srcOrd="3" destOrd="0" presId="urn:microsoft.com/office/officeart/2005/8/layout/hProcess9"/>
    <dgm:cxn modelId="{DBCBEA10-43CB-40C7-B0E1-1B7E694EA14E}" type="presParOf" srcId="{F82B8611-1E24-4AD0-AD20-081244AE7EEE}" destId="{A97E15F2-9516-4A7E-AD7E-DD429BE74A4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50600-4DBE-4812-9BA5-EA33CD26C2E3}">
      <dsp:nvSpPr>
        <dsp:cNvPr id="0" name=""/>
        <dsp:cNvSpPr/>
      </dsp:nvSpPr>
      <dsp:spPr>
        <a:xfrm rot="5400000">
          <a:off x="605734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95197F-59A0-405B-AF13-C7B16559962C}">
      <dsp:nvSpPr>
        <dsp:cNvPr id="0" name=""/>
        <dsp:cNvSpPr/>
      </dsp:nvSpPr>
      <dsp:spPr>
        <a:xfrm>
          <a:off x="386634" y="18336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4000" kern="1200"/>
            <a:t>Pra</a:t>
          </a:r>
        </a:p>
      </dsp:txBody>
      <dsp:txXfrm>
        <a:off x="434212" y="65914"/>
        <a:ext cx="1296988" cy="879300"/>
      </dsp:txXfrm>
    </dsp:sp>
    <dsp:sp modelId="{56EEF080-FB4C-432A-A51A-E39008AF05A9}">
      <dsp:nvSpPr>
        <dsp:cNvPr id="0" name=""/>
        <dsp:cNvSpPr/>
      </dsp:nvSpPr>
      <dsp:spPr>
        <a:xfrm>
          <a:off x="1778779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Jaká mají být?</a:t>
          </a:r>
        </a:p>
      </dsp:txBody>
      <dsp:txXfrm>
        <a:off x="1778779" y="111272"/>
        <a:ext cx="1012513" cy="787598"/>
      </dsp:txXfrm>
    </dsp:sp>
    <dsp:sp modelId="{5BDDE72F-5A4E-479B-A2A9-ECAA869470AC}">
      <dsp:nvSpPr>
        <dsp:cNvPr id="0" name=""/>
        <dsp:cNvSpPr/>
      </dsp:nvSpPr>
      <dsp:spPr>
        <a:xfrm rot="5400000">
          <a:off x="1759969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05965A-9874-43D8-8132-6B4BD5028548}">
      <dsp:nvSpPr>
        <dsp:cNvPr id="0" name=""/>
        <dsp:cNvSpPr/>
      </dsp:nvSpPr>
      <dsp:spPr>
        <a:xfrm>
          <a:off x="1540870" y="1112971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4000" kern="1200"/>
            <a:t>vid</a:t>
          </a:r>
        </a:p>
      </dsp:txBody>
      <dsp:txXfrm>
        <a:off x="1588448" y="1160549"/>
        <a:ext cx="1296988" cy="879300"/>
      </dsp:txXfrm>
    </dsp:sp>
    <dsp:sp modelId="{8783105A-1713-4B3F-B76D-848C418A80E7}">
      <dsp:nvSpPr>
        <dsp:cNvPr id="0" name=""/>
        <dsp:cNvSpPr/>
      </dsp:nvSpPr>
      <dsp:spPr>
        <a:xfrm>
          <a:off x="2933015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Jasně formulovaná?</a:t>
          </a:r>
        </a:p>
      </dsp:txBody>
      <dsp:txXfrm>
        <a:off x="2933015" y="1205908"/>
        <a:ext cx="1012513" cy="787598"/>
      </dsp:txXfrm>
    </dsp:sp>
    <dsp:sp modelId="{222FCD50-58E9-486C-AD2D-D457A4AAB16C}">
      <dsp:nvSpPr>
        <dsp:cNvPr id="0" name=""/>
        <dsp:cNvSpPr/>
      </dsp:nvSpPr>
      <dsp:spPr>
        <a:xfrm>
          <a:off x="2695106" y="2207607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4000" kern="1200"/>
            <a:t>la</a:t>
          </a:r>
        </a:p>
      </dsp:txBody>
      <dsp:txXfrm>
        <a:off x="2742684" y="2255185"/>
        <a:ext cx="1296988" cy="879300"/>
      </dsp:txXfrm>
    </dsp:sp>
    <dsp:sp modelId="{AAF154C8-351A-48E3-9DC0-13F236DA31A7}">
      <dsp:nvSpPr>
        <dsp:cNvPr id="0" name=""/>
        <dsp:cNvSpPr/>
      </dsp:nvSpPr>
      <dsp:spPr>
        <a:xfrm>
          <a:off x="4087251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Kolik jich má být?</a:t>
          </a:r>
        </a:p>
      </dsp:txBody>
      <dsp:txXfrm>
        <a:off x="4087251" y="2300544"/>
        <a:ext cx="1012513" cy="7875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AC337F-FCE0-442E-B5EE-BC8F1260A667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28D3E2-D6A8-45D6-8120-0853C662DD45}">
      <dsp:nvSpPr>
        <dsp:cNvPr id="0" name=""/>
        <dsp:cNvSpPr/>
      </dsp:nvSpPr>
      <dsp:spPr>
        <a:xfrm>
          <a:off x="3290" y="960120"/>
          <a:ext cx="171177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ve</a:t>
          </a:r>
        </a:p>
      </dsp:txBody>
      <dsp:txXfrm>
        <a:off x="65782" y="1022612"/>
        <a:ext cx="1586786" cy="1155176"/>
      </dsp:txXfrm>
    </dsp:sp>
    <dsp:sp modelId="{6DC7B82E-DD16-42DC-B01A-6C43A911FDC1}">
      <dsp:nvSpPr>
        <dsp:cNvPr id="0" name=""/>
        <dsp:cNvSpPr/>
      </dsp:nvSpPr>
      <dsp:spPr>
        <a:xfrm>
          <a:off x="1887314" y="960120"/>
          <a:ext cx="171177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Školním</a:t>
          </a:r>
        </a:p>
      </dsp:txBody>
      <dsp:txXfrm>
        <a:off x="1949806" y="1022612"/>
        <a:ext cx="1586786" cy="1155176"/>
      </dsp:txXfrm>
    </dsp:sp>
    <dsp:sp modelId="{A97E15F2-9516-4A7E-AD7E-DD429BE74A42}">
      <dsp:nvSpPr>
        <dsp:cNvPr id="0" name=""/>
        <dsp:cNvSpPr/>
      </dsp:nvSpPr>
      <dsp:spPr>
        <a:xfrm>
          <a:off x="3771339" y="960120"/>
          <a:ext cx="171177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klubu</a:t>
          </a:r>
        </a:p>
      </dsp:txBody>
      <dsp:txXfrm>
        <a:off x="3833831" y="1022612"/>
        <a:ext cx="1586786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0C11-F598-436E-81B1-3E6DDD8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13</cp:revision>
  <dcterms:created xsi:type="dcterms:W3CDTF">2021-11-19T11:28:00Z</dcterms:created>
  <dcterms:modified xsi:type="dcterms:W3CDTF">2021-12-08T11:20:00Z</dcterms:modified>
</cp:coreProperties>
</file>